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B6" w:rsidRDefault="00DE05B6" w:rsidP="00DE05B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Сведения о доходах, расходах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, лиц замещающих муниципальные должности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 членов  их  семей  Охотинского сельского  поселения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</w:t>
      </w:r>
      <w:r w:rsidR="00B14F9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05B6" w:rsidRDefault="00DE05B6" w:rsidP="00DE05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"/>
        <w:gridCol w:w="1663"/>
        <w:gridCol w:w="1701"/>
        <w:gridCol w:w="1418"/>
        <w:gridCol w:w="2906"/>
        <w:gridCol w:w="1417"/>
        <w:gridCol w:w="1920"/>
        <w:gridCol w:w="2160"/>
        <w:gridCol w:w="2086"/>
      </w:tblGrid>
      <w:tr w:rsidR="00DE05B6" w:rsidTr="00487DB0">
        <w:trPr>
          <w:trHeight w:val="273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DE0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нициалы  лица, замещаемого муниципальную 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DE05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щаемая    муниципальная должность</w:t>
            </w:r>
          </w:p>
        </w:tc>
        <w:tc>
          <w:tcPr>
            <w:tcW w:w="119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</w:p>
        </w:tc>
      </w:tr>
      <w:tr w:rsidR="00DE05B6" w:rsidTr="00487DB0">
        <w:trPr>
          <w:trHeight w:val="1363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ой  доход лица, замещаемого муниципальную должност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его супруги (супруга), несовершеннолетних детей, указанный в представленных справках о доходах, расходах, об имуществе и обязательствах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лицу, замещаемому муниципальную должность, его супруге (супругу), несовершеннолетним детям на праве собственности   или  находящихся    в  их  пользовании,  с  указанием  вида,  площади  и  страны  расположения  каждого  из таких объект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с  указанием  вида  и  марки,  принадлежащих  на  праве  собственности лицу, замещаемому муниципальную должность, его супруге (супругу), несовершеннолетним детям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емого муниципальную должность  и его супруги (супруга) за три последних года, предшествующих совершению сделки</w:t>
            </w:r>
          </w:p>
        </w:tc>
      </w:tr>
      <w:tr w:rsidR="00DE05B6" w:rsidTr="00487DB0">
        <w:trPr>
          <w:trHeight w:val="2760"/>
        </w:trPr>
        <w:tc>
          <w:tcPr>
            <w:tcW w:w="4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м.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5B6" w:rsidTr="00487DB0">
        <w:trPr>
          <w:trHeight w:val="347"/>
        </w:trPr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ус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B14F9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4357,1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илой дом      (долевая собственность)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 (долев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бственность) 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илой дом (пользование)</w:t>
            </w: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вартира (пользование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: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 доля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,4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F90" w:rsidRDefault="00B14F9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345000</w:t>
            </w:r>
          </w:p>
          <w:p w:rsidR="00B14F90" w:rsidRP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</w:t>
            </w:r>
          </w:p>
          <w:p w:rsidR="00B14F90" w:rsidRPr="00B14F90" w:rsidRDefault="00B14F90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B14F90" w:rsidRDefault="00DE05B6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E05B6" w:rsidRPr="00B14F90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E05B6" w:rsidRP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DE05B6" w:rsidRP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93D66" w:rsidRPr="00B14F9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14F90">
              <w:rPr>
                <w:rFonts w:ascii="Times New Roman" w:hAnsi="Times New Roman"/>
                <w:sz w:val="20"/>
                <w:szCs w:val="20"/>
              </w:rPr>
              <w:t>897</w:t>
            </w:r>
          </w:p>
          <w:p w:rsidR="00B14F90" w:rsidRPr="00B14F90" w:rsidRDefault="00B14F90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C93D66" w:rsidRPr="00B14F90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C93D66" w:rsidRPr="00B14F90" w:rsidRDefault="00C93D66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E05B6" w:rsidRPr="00B14F90" w:rsidRDefault="00C93D6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9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970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05B6" w:rsidRPr="00B14F90">
              <w:rPr>
                <w:rFonts w:ascii="Times New Roman" w:hAnsi="Times New Roman"/>
                <w:sz w:val="20"/>
                <w:szCs w:val="20"/>
              </w:rPr>
              <w:t>3331</w:t>
            </w:r>
          </w:p>
          <w:p w:rsidR="00DE05B6" w:rsidRDefault="00DE05B6" w:rsidP="00B14F9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F90" w:rsidRDefault="00B14F9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  <w:p w:rsidR="00B14F90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DE05B6" w:rsidRDefault="00DE05B6" w:rsidP="00B14F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7A0B4C">
              <w:rPr>
                <w:rFonts w:ascii="Times New Roman" w:hAnsi="Times New Roman"/>
                <w:sz w:val="20"/>
                <w:szCs w:val="20"/>
              </w:rPr>
              <w:t>оро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</w:tr>
      <w:tr w:rsidR="00DE05B6" w:rsidTr="00487DB0">
        <w:trPr>
          <w:trHeight w:val="347"/>
        </w:trPr>
        <w:tc>
          <w:tcPr>
            <w:tcW w:w="4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B14F9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925,8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илой дом (долевая собственность)</w:t>
            </w: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вартира (</w:t>
            </w:r>
            <w:r w:rsidR="00B65C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DE05B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ки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олевая 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14F90" w:rsidRDefault="00B14F9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</w:t>
            </w:r>
            <w:r w:rsidR="00B65C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DE05B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5726" w:rsidRDefault="00AC572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E05B6">
              <w:rPr>
                <w:rFonts w:ascii="Times New Roman" w:hAnsi="Times New Roman"/>
                <w:sz w:val="20"/>
                <w:szCs w:val="20"/>
              </w:rPr>
              <w:t>емельные участки (пользование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доля</w:t>
            </w:r>
            <w:r w:rsidR="00DE05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14F90" w:rsidRPr="00AC5726" w:rsidRDefault="00B14F90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1423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3331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1336</w:t>
            </w:r>
          </w:p>
          <w:p w:rsidR="00B14F90" w:rsidRPr="00AC5726" w:rsidRDefault="00B14F90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897</w:t>
            </w: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AC5726" w:rsidRPr="00AC5726" w:rsidRDefault="00AC572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AC5726" w:rsidRPr="00AC5726" w:rsidRDefault="00AC572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Pr="00AC5726" w:rsidRDefault="00DE05B6" w:rsidP="00AC572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726">
              <w:rPr>
                <w:rFonts w:ascii="Times New Roman" w:hAnsi="Times New Roman"/>
                <w:sz w:val="20"/>
                <w:szCs w:val="20"/>
              </w:rPr>
              <w:t>345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572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572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572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E05B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05B6" w:rsidRDefault="00AC572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5726" w:rsidRDefault="00DE05B6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C5726" w:rsidRDefault="00AC5726" w:rsidP="00AC57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АЗ 31519 </w:t>
            </w:r>
            <w:r w:rsidR="00C93D66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5B6" w:rsidRDefault="00DE05B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</w:t>
            </w:r>
          </w:p>
        </w:tc>
      </w:tr>
      <w:tr w:rsidR="00C93D66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Е</w:t>
            </w:r>
            <w:r w:rsidR="002E149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FE6B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</w:t>
            </w:r>
            <w:r w:rsidR="00FE6B46">
              <w:rPr>
                <w:rFonts w:ascii="Times New Roman" w:hAnsi="Times New Roman"/>
                <w:sz w:val="20"/>
                <w:szCs w:val="20"/>
              </w:rPr>
              <w:t xml:space="preserve"> (на непостоянной основ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899,0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FE6B46">
              <w:rPr>
                <w:rFonts w:ascii="Times New Roman" w:hAnsi="Times New Roman"/>
                <w:sz w:val="20"/>
                <w:szCs w:val="20"/>
              </w:rPr>
              <w:t>вартира (</w:t>
            </w:r>
            <w:r w:rsidR="002E149B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 w:rsidR="00FE6B46"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97048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FE6B46">
              <w:rPr>
                <w:rFonts w:ascii="Times New Roman" w:hAnsi="Times New Roman"/>
                <w:sz w:val="20"/>
                <w:szCs w:val="20"/>
              </w:rPr>
              <w:t>илой дом (пользование)</w:t>
            </w:r>
          </w:p>
          <w:p w:rsidR="00997048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99704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FE6B46">
              <w:rPr>
                <w:rFonts w:ascii="Times New Roman" w:hAnsi="Times New Roman"/>
                <w:sz w:val="20"/>
                <w:szCs w:val="20"/>
              </w:rPr>
              <w:t>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Pr="00997048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048">
              <w:rPr>
                <w:rFonts w:ascii="Times New Roman" w:hAnsi="Times New Roman"/>
                <w:sz w:val="20"/>
                <w:szCs w:val="20"/>
              </w:rPr>
              <w:t>72,5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0</w:t>
            </w:r>
          </w:p>
          <w:p w:rsidR="00FE6B46" w:rsidRDefault="00FE6B46" w:rsidP="0099704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E6B4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C93D66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FE6B4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D66" w:rsidRDefault="00C93D66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66,9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</w:t>
            </w:r>
            <w:r w:rsidR="00B65CD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97048" w:rsidRDefault="00997048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997048" w:rsidRDefault="00997048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A6DF5" w:rsidRDefault="006A6DF5" w:rsidP="002E149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00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9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149B" w:rsidRDefault="002E149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7048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Pr="006A6DF5" w:rsidRDefault="006A6DF5" w:rsidP="006A6D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</w:t>
            </w:r>
            <w:r w:rsidRPr="006A6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ABIA</w:t>
            </w:r>
            <w:r w:rsidRPr="006A6D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66" w:rsidRDefault="0099704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чанов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00,8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пользование) 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7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DA78C5" w:rsidRDefault="00DA78C5" w:rsidP="00DA78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A78C5" w:rsidRDefault="00DA78C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55,12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е участки 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(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(собственность)</w:t>
            </w:r>
          </w:p>
          <w:p w:rsidR="008C608E" w:rsidRDefault="008C608E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8C608E" w:rsidRDefault="008C608E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8C608E" w:rsidRDefault="008C608E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2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</w:p>
          <w:p w:rsidR="008C608E" w:rsidRDefault="008C608E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7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8C608E" w:rsidRDefault="00B675D3" w:rsidP="00B675D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B675D3" w:rsidRDefault="00B675D3" w:rsidP="008C6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  <w:p w:rsidR="00B675D3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08E" w:rsidRDefault="008C608E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608E" w:rsidRDefault="008C608E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C608E" w:rsidRDefault="008C608E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B675D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а</w:t>
            </w:r>
            <w:proofErr w:type="spellEnd"/>
          </w:p>
          <w:p w:rsidR="00B675D3" w:rsidRDefault="00B675D3" w:rsidP="00B675D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6A6DF5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CB6D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920,5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A33167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ь)</w:t>
            </w:r>
          </w:p>
          <w:p w:rsidR="00CB6D55" w:rsidRDefault="00CB6D5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CB6D55" w:rsidRDefault="00CB6D5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CB6D55" w:rsidRDefault="00CB6D55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B22E68" w:rsidRDefault="00B22E68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CB6D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9A5BDB">
              <w:rPr>
                <w:rFonts w:ascii="Times New Roman" w:hAnsi="Times New Roman"/>
                <w:sz w:val="20"/>
                <w:szCs w:val="20"/>
              </w:rPr>
              <w:t>006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</w:t>
            </w:r>
          </w:p>
          <w:p w:rsidR="00A33167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,3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</w:t>
            </w:r>
          </w:p>
          <w:p w:rsidR="00CB6D55" w:rsidRDefault="00CB6D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Pr="009846A9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6A9"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Pr="00475ADF" w:rsidRDefault="00B22E68" w:rsidP="00394D5D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6D55" w:rsidRDefault="00CB6D55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6D55" w:rsidRDefault="00CB6D55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A6DF5" w:rsidRDefault="006A6DF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Р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B22E68">
              <w:rPr>
                <w:rFonts w:ascii="Times New Roman" w:hAnsi="Times New Roman"/>
                <w:sz w:val="20"/>
                <w:szCs w:val="20"/>
              </w:rPr>
              <w:t>4 (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ая собственность)</w:t>
            </w:r>
            <w:r w:rsidR="00475ADF">
              <w:rPr>
                <w:rFonts w:ascii="Times New Roman" w:hAnsi="Times New Roman"/>
                <w:sz w:val="20"/>
                <w:szCs w:val="20"/>
              </w:rPr>
              <w:t xml:space="preserve">, легковой автомобиль ТОЙОТА ЛЭНД </w:t>
            </w:r>
            <w:r w:rsidR="00475ADF">
              <w:rPr>
                <w:rFonts w:ascii="Times New Roman" w:hAnsi="Times New Roman"/>
                <w:sz w:val="20"/>
                <w:szCs w:val="20"/>
              </w:rPr>
              <w:lastRenderedPageBreak/>
              <w:t>КРУЗЕР (индивидуальная собственность)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82,1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-4 793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2ПТС-4 887Б</w:t>
            </w:r>
          </w:p>
          <w:p w:rsidR="00B22E68" w:rsidRP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DF5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-</w:t>
            </w:r>
          </w:p>
        </w:tc>
      </w:tr>
      <w:tr w:rsidR="009A5BDB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9A5BD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CB6D55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640,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</w:t>
            </w:r>
            <w:r w:rsidR="00A97D83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)</w:t>
            </w:r>
          </w:p>
          <w:p w:rsidR="00A33167" w:rsidRDefault="00A33167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собственность)</w:t>
            </w:r>
          </w:p>
          <w:p w:rsidR="00A33167" w:rsidRDefault="00A33167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 (пользование)</w:t>
            </w: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  <w:p w:rsidR="00A33167" w:rsidRDefault="00A33167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строение (пользование)</w:t>
            </w:r>
          </w:p>
          <w:p w:rsidR="00A33167" w:rsidRDefault="00A33167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A5BDB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</w:t>
            </w:r>
            <w:proofErr w:type="gramStart"/>
            <w:r w:rsidR="00A33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B22E68" w:rsidRDefault="00B22E68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A33167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22E68">
              <w:rPr>
                <w:rFonts w:ascii="Times New Roman" w:hAnsi="Times New Roman"/>
                <w:sz w:val="20"/>
                <w:szCs w:val="20"/>
              </w:rPr>
              <w:t>006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8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10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7</w:t>
            </w:r>
          </w:p>
          <w:p w:rsidR="00A33167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B22E68" w:rsidRDefault="00B22E68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3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B22E68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22E68" w:rsidRPr="00B22E68" w:rsidRDefault="00B22E68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3167" w:rsidRDefault="00A33167" w:rsidP="00B22E6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2E68" w:rsidRDefault="00B22E68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B22E6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A5BDB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рошн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</w:t>
            </w:r>
            <w:r w:rsidR="00A33167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145,1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  <w:p w:rsidR="008F61AF" w:rsidRDefault="008F61AF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аренда)</w:t>
            </w:r>
          </w:p>
          <w:p w:rsidR="00A33167" w:rsidRDefault="00A33167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A33167" w:rsidP="008F61A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r w:rsidR="002B708B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F61AF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1AF" w:rsidRDefault="00A33167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  <w:p w:rsidR="00A33167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708B" w:rsidRDefault="002B708B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A33167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3167" w:rsidRDefault="00A3316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B708B" w:rsidRDefault="00130577" w:rsidP="00A331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8F61AF" w:rsidRPr="008F61AF" w:rsidRDefault="008F61AF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AIMA</w:t>
            </w:r>
            <w:r w:rsidRPr="008F61AF">
              <w:rPr>
                <w:rFonts w:ascii="Times New Roman" w:hAnsi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BDB" w:rsidRDefault="00A3316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130577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8B" w:rsidRDefault="00E94D75" w:rsidP="000C309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ы</w:t>
            </w:r>
            <w:r w:rsidR="002B708B">
              <w:rPr>
                <w:rFonts w:ascii="Times New Roman" w:hAnsi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8B" w:rsidRDefault="002B708B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7</w:t>
            </w:r>
          </w:p>
          <w:p w:rsidR="00E94D75" w:rsidRDefault="00E94D75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30577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0577" w:rsidRDefault="00130577" w:rsidP="00E94D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577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494CE1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4CE1"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 w:rsidRPr="00494CE1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епутат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020341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0874,0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020341" w:rsidRDefault="00020341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020341" w:rsidRDefault="00020341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1305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0</w:t>
            </w:r>
          </w:p>
          <w:p w:rsidR="00A866BD" w:rsidRDefault="00A866B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341" w:rsidRDefault="00020341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81</w:t>
            </w:r>
          </w:p>
          <w:p w:rsidR="00020341" w:rsidRDefault="00020341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341" w:rsidRDefault="00020341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341" w:rsidRDefault="00020341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13057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866BD" w:rsidRDefault="00A866B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341" w:rsidRDefault="00020341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341" w:rsidRDefault="00020341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0341" w:rsidRDefault="00020341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легковой ССАНГ ЙОНГ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кти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494CE1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CE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02034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8436</w:t>
            </w:r>
            <w:r w:rsidR="00494CE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020341" w:rsidRDefault="00020341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866BD" w:rsidRDefault="00A866BD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ФОЛЬКСВАГЕН Транспортёр (индивидуальная собственность)</w:t>
            </w:r>
          </w:p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ктор МТЗ -82.1 (индивидуальная собственность)</w:t>
            </w:r>
          </w:p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ПТС-4 887Б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494CE1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C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494CE1" w:rsidRDefault="00494CE1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Pr="00494CE1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C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494CE1" w:rsidRDefault="00494CE1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F6AE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E0" w:rsidRPr="00494CE1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CE1">
              <w:rPr>
                <w:rFonts w:ascii="Times New Roman" w:hAnsi="Times New Roman"/>
                <w:sz w:val="20"/>
                <w:szCs w:val="20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9F6AE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E1" w:rsidRDefault="00494CE1" w:rsidP="00494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494CE1" w:rsidRDefault="00494CE1" w:rsidP="00494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6AE0" w:rsidRDefault="00494CE1" w:rsidP="00494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494CE1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94CE1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94CE1" w:rsidRDefault="00494CE1" w:rsidP="009F6A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E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A866BD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66BD" w:rsidRDefault="00A866BD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2483,39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866BD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6BD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87DB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F311D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840,61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 долей)</w:t>
            </w:r>
          </w:p>
          <w:p w:rsidR="00487DB0" w:rsidRDefault="00487DB0" w:rsidP="00487D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 АУДИ седан 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7DB0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ясин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487DB0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89,98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долевая собственность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нат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6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00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2FD4" w:rsidRDefault="00142FD4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487DB0" w:rsidP="00487D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487DB0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487DB0" w:rsidRDefault="00836CB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836CB7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дуля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7DB0" w:rsidRDefault="00836CB7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024,1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  <w:p w:rsidR="00142FD4" w:rsidRDefault="00142FD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</w:t>
            </w:r>
          </w:p>
          <w:p w:rsidR="00142FD4" w:rsidRDefault="00142FD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142FD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42FD4" w:rsidRDefault="00142FD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7DB0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DB0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3836A4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835,8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97D83" w:rsidRDefault="00A97D83" w:rsidP="00383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7</w:t>
            </w: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ИА (</w:t>
            </w:r>
            <w:r w:rsidR="00F311DD">
              <w:rPr>
                <w:rFonts w:ascii="Times New Roman" w:hAnsi="Times New Roman"/>
                <w:sz w:val="20"/>
                <w:szCs w:val="20"/>
              </w:rPr>
              <w:t>СПОРТАЖ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3836A4" w:rsidTr="003836A4">
        <w:trPr>
          <w:trHeight w:val="347"/>
        </w:trPr>
        <w:tc>
          <w:tcPr>
            <w:tcW w:w="464" w:type="dxa"/>
            <w:tcBorders>
              <w:left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ро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путат Муниципального совета (на непостоянной основе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377,26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 собственность)</w:t>
            </w:r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пользование</w:t>
            </w:r>
            <w:proofErr w:type="gramStart"/>
            <w:r w:rsidR="00F061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A97D83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3836A4" w:rsidRDefault="003836A4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7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83" w:rsidRDefault="00A97D83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836A4" w:rsidRDefault="003836A4" w:rsidP="003836A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97D83" w:rsidRDefault="003836A4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</w:t>
            </w:r>
            <w:r w:rsidR="00A97D8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6A4" w:rsidTr="00487DB0">
        <w:trPr>
          <w:trHeight w:val="347"/>
        </w:trPr>
        <w:tc>
          <w:tcPr>
            <w:tcW w:w="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36A4" w:rsidRDefault="003836A4" w:rsidP="00A866B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A97D83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891,03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е участки (индивидуальная собственность)</w:t>
            </w:r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94D5D" w:rsidRDefault="00394D5D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</w:t>
            </w:r>
            <w:r w:rsidR="00265726">
              <w:rPr>
                <w:rFonts w:ascii="Times New Roman" w:hAnsi="Times New Roman"/>
                <w:sz w:val="20"/>
                <w:szCs w:val="20"/>
              </w:rPr>
              <w:t>долевая 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97D83" w:rsidRDefault="00A97D83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394D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Pr="002B708B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318</w:t>
            </w:r>
          </w:p>
          <w:p w:rsidR="003836A4" w:rsidRPr="002B708B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5877</w:t>
            </w:r>
          </w:p>
          <w:p w:rsidR="00394D5D" w:rsidRPr="002B708B" w:rsidRDefault="00394D5D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08B">
              <w:rPr>
                <w:rFonts w:ascii="Times New Roman" w:hAnsi="Times New Roman"/>
                <w:sz w:val="20"/>
                <w:szCs w:val="20"/>
              </w:rPr>
              <w:t>1238</w:t>
            </w:r>
          </w:p>
          <w:p w:rsidR="00A97D83" w:rsidRDefault="00A97D83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265726" w:rsidP="00A97D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7D83" w:rsidRDefault="00A97D83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1018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6C7F" w:rsidRDefault="005E6C7F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36A4" w:rsidRDefault="00110184" w:rsidP="001101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1018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б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этчб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10184" w:rsidRDefault="0011018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6A4" w:rsidRDefault="003836A4" w:rsidP="00394D5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347C" w:rsidRDefault="001A347C"/>
    <w:sectPr w:rsidR="001A347C" w:rsidSect="00DE05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05B6"/>
    <w:rsid w:val="00020341"/>
    <w:rsid w:val="000951B8"/>
    <w:rsid w:val="000C309F"/>
    <w:rsid w:val="00110184"/>
    <w:rsid w:val="00130577"/>
    <w:rsid w:val="00142FD4"/>
    <w:rsid w:val="001A347C"/>
    <w:rsid w:val="00265726"/>
    <w:rsid w:val="002B708B"/>
    <w:rsid w:val="002E149B"/>
    <w:rsid w:val="00380F1D"/>
    <w:rsid w:val="003836A4"/>
    <w:rsid w:val="00394D5D"/>
    <w:rsid w:val="003E2CDF"/>
    <w:rsid w:val="00475ADF"/>
    <w:rsid w:val="00487DB0"/>
    <w:rsid w:val="00494CE1"/>
    <w:rsid w:val="004B2594"/>
    <w:rsid w:val="005E6C7F"/>
    <w:rsid w:val="0061618F"/>
    <w:rsid w:val="00693A07"/>
    <w:rsid w:val="006A6DF5"/>
    <w:rsid w:val="006E17E8"/>
    <w:rsid w:val="006E722A"/>
    <w:rsid w:val="007513F4"/>
    <w:rsid w:val="00836CB7"/>
    <w:rsid w:val="008C608E"/>
    <w:rsid w:val="008F61AF"/>
    <w:rsid w:val="009846A9"/>
    <w:rsid w:val="00997048"/>
    <w:rsid w:val="009A5BDB"/>
    <w:rsid w:val="009F6AE0"/>
    <w:rsid w:val="00A33167"/>
    <w:rsid w:val="00A866BD"/>
    <w:rsid w:val="00A97D83"/>
    <w:rsid w:val="00AA6D73"/>
    <w:rsid w:val="00AC5726"/>
    <w:rsid w:val="00AC7048"/>
    <w:rsid w:val="00AD2E7E"/>
    <w:rsid w:val="00B14F90"/>
    <w:rsid w:val="00B22E68"/>
    <w:rsid w:val="00B65CDE"/>
    <w:rsid w:val="00B675D3"/>
    <w:rsid w:val="00BC58C3"/>
    <w:rsid w:val="00C93D66"/>
    <w:rsid w:val="00CB6D55"/>
    <w:rsid w:val="00D8751A"/>
    <w:rsid w:val="00DA78C5"/>
    <w:rsid w:val="00DE05B6"/>
    <w:rsid w:val="00E8547B"/>
    <w:rsid w:val="00E94D75"/>
    <w:rsid w:val="00F061ED"/>
    <w:rsid w:val="00F311DD"/>
    <w:rsid w:val="00F978EB"/>
    <w:rsid w:val="00FA7EE0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B6"/>
    <w:pPr>
      <w:spacing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4150-1157-4888-B7EE-B7B7AE8D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32</cp:revision>
  <dcterms:created xsi:type="dcterms:W3CDTF">2016-05-10T07:17:00Z</dcterms:created>
  <dcterms:modified xsi:type="dcterms:W3CDTF">2018-05-11T06:01:00Z</dcterms:modified>
</cp:coreProperties>
</file>